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FA246F">
        <w:rPr>
          <w:rFonts w:ascii="GHEA Grapalat" w:hAnsi="GHEA Grapalat"/>
          <w:b w:val="0"/>
          <w:sz w:val="20"/>
          <w:lang w:val="hy-AM"/>
        </w:rPr>
        <w:t>հունի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FA246F">
        <w:rPr>
          <w:rFonts w:ascii="GHEA Grapalat" w:hAnsi="GHEA Grapalat"/>
          <w:b w:val="0"/>
          <w:sz w:val="20"/>
          <w:lang w:val="hy-AM"/>
        </w:rPr>
        <w:t>10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FA246F">
        <w:rPr>
          <w:rFonts w:ascii="GHEA Grapalat" w:hAnsi="GHEA Grapalat"/>
          <w:b w:val="0"/>
          <w:sz w:val="20"/>
          <w:lang w:val="hy-AM"/>
        </w:rPr>
        <w:t>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Default="002613D3" w:rsidP="002613D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660926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6/</w:t>
      </w:r>
      <w:r w:rsidR="00FA246F">
        <w:rPr>
          <w:rFonts w:ascii="GHEA Grapalat" w:hAnsi="GHEA Grapalat"/>
          <w:sz w:val="24"/>
          <w:szCs w:val="24"/>
          <w:lang w:val="hy-AM"/>
        </w:rPr>
        <w:t>15</w:t>
      </w:r>
    </w:p>
    <w:p w:rsidR="002613D3" w:rsidRDefault="002613D3" w:rsidP="002613D3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660926">
        <w:rPr>
          <w:rFonts w:ascii="GHEA Grapalat" w:hAnsi="GHEA Grapalat"/>
          <w:sz w:val="20"/>
          <w:lang w:val="hy-AM"/>
        </w:rPr>
        <w:t>ԱՊ</w:t>
      </w:r>
      <w:r w:rsidR="00DF73AE">
        <w:rPr>
          <w:rFonts w:ascii="GHEA Grapalat" w:hAnsi="GHEA Grapalat"/>
          <w:sz w:val="20"/>
          <w:lang w:val="hy-AM"/>
        </w:rPr>
        <w:t>ՁԲ-16/</w:t>
      </w:r>
      <w:r w:rsidR="00FA246F"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FA246F">
        <w:rPr>
          <w:rFonts w:ascii="GHEA Grapalat" w:hAnsi="GHEA Grapalat"/>
          <w:sz w:val="20"/>
          <w:lang w:val="hy-AM"/>
        </w:rPr>
        <w:t>հունիս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FA246F"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FA246F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904843" w:rsidRPr="00904843">
        <w:rPr>
          <w:rFonts w:ascii="GHEA Grapalat" w:hAnsi="GHEA Grapalat" w:cs="Sylfaen"/>
          <w:sz w:val="20"/>
          <w:lang w:val="af-ZA"/>
        </w:rPr>
        <w:t>թվով 36 ավտոբուսներում կանգառների անվանման ավտոմատ հայտարարման սարքերի /տեղադրումով/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EE2948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FA246F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5750D6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Լոկատոր</w:t>
            </w:r>
            <w:r w:rsidRPr="005750D6">
              <w:rPr>
                <w:rFonts w:ascii="GHEA Grapalat" w:hAnsi="GHEA Grapalat"/>
                <w:lang w:val="hy-AM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lastRenderedPageBreak/>
              <w:t>ՓԲ</w:t>
            </w:r>
            <w:r w:rsidRPr="005750D6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F236E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E404A" w:rsidRPr="00904843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0C441E" w:rsidRDefault="00FA246F" w:rsidP="004F412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ԼանԱր Սերվիս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FA246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Pr="00FA246F" w:rsidRDefault="00FA246F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Գնային առաջարկը գերազանցում է նախահաշվային գումարին</w:t>
            </w: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904843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2F79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Default="00392F7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597422" w:rsidRDefault="00240C7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5750D6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Լոկատոր</w:t>
            </w:r>
            <w:r w:rsidRPr="005750D6">
              <w:rPr>
                <w:rFonts w:ascii="GHEA Grapalat" w:hAnsi="GHEA Grapalat"/>
                <w:lang w:val="hy-AM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ՓԲ</w:t>
            </w:r>
            <w:r w:rsidRPr="005750D6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701D6D" w:rsidRDefault="00240C7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008000</w:t>
            </w:r>
          </w:p>
        </w:tc>
      </w:tr>
      <w:tr w:rsidR="00FA246F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6F" w:rsidRPr="00FA246F" w:rsidRDefault="00FA246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46F" w:rsidRPr="00597422" w:rsidRDefault="00240C7D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«ԼանԱր Սերվի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46F" w:rsidRDefault="00FA24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46F" w:rsidRPr="000354E7" w:rsidRDefault="000354E7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4122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240C7D"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C2" w:rsidRDefault="00090AC2" w:rsidP="00075581">
      <w:pPr>
        <w:spacing w:after="0" w:line="240" w:lineRule="auto"/>
      </w:pPr>
      <w:r>
        <w:separator/>
      </w:r>
    </w:p>
  </w:endnote>
  <w:endnote w:type="continuationSeparator" w:id="1">
    <w:p w:rsidR="00090AC2" w:rsidRDefault="00090AC2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C2" w:rsidRDefault="00090AC2" w:rsidP="00075581">
      <w:pPr>
        <w:spacing w:after="0" w:line="240" w:lineRule="auto"/>
      </w:pPr>
      <w:r>
        <w:separator/>
      </w:r>
    </w:p>
  </w:footnote>
  <w:footnote w:type="continuationSeparator" w:id="1">
    <w:p w:rsidR="00090AC2" w:rsidRDefault="00090AC2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354E7"/>
    <w:rsid w:val="00052021"/>
    <w:rsid w:val="00075581"/>
    <w:rsid w:val="00090AC2"/>
    <w:rsid w:val="00125783"/>
    <w:rsid w:val="001454AB"/>
    <w:rsid w:val="001D0144"/>
    <w:rsid w:val="00230F1C"/>
    <w:rsid w:val="00240C7D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401D38"/>
    <w:rsid w:val="00407984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791"/>
    <w:rsid w:val="006377BE"/>
    <w:rsid w:val="00660926"/>
    <w:rsid w:val="0066176C"/>
    <w:rsid w:val="00684A2E"/>
    <w:rsid w:val="006C30A3"/>
    <w:rsid w:val="006C3CBD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04843"/>
    <w:rsid w:val="00957988"/>
    <w:rsid w:val="00973BA6"/>
    <w:rsid w:val="00982409"/>
    <w:rsid w:val="009E7EB9"/>
    <w:rsid w:val="00A041AE"/>
    <w:rsid w:val="00A844B6"/>
    <w:rsid w:val="00AB5331"/>
    <w:rsid w:val="00AD1364"/>
    <w:rsid w:val="00AD33E8"/>
    <w:rsid w:val="00B0365F"/>
    <w:rsid w:val="00B41387"/>
    <w:rsid w:val="00B772B3"/>
    <w:rsid w:val="00BE21E8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8172C"/>
    <w:rsid w:val="00DF73AE"/>
    <w:rsid w:val="00EA5857"/>
    <w:rsid w:val="00ED7266"/>
    <w:rsid w:val="00EE2948"/>
    <w:rsid w:val="00F00244"/>
    <w:rsid w:val="00F142F9"/>
    <w:rsid w:val="00F236EC"/>
    <w:rsid w:val="00F449EF"/>
    <w:rsid w:val="00F859F6"/>
    <w:rsid w:val="00FA246F"/>
    <w:rsid w:val="00FA5CDE"/>
    <w:rsid w:val="00FB1D7B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0</cp:revision>
  <cp:lastPrinted>2016-06-10T11:41:00Z</cp:lastPrinted>
  <dcterms:created xsi:type="dcterms:W3CDTF">2016-01-09T11:05:00Z</dcterms:created>
  <dcterms:modified xsi:type="dcterms:W3CDTF">2016-06-10T11:41:00Z</dcterms:modified>
</cp:coreProperties>
</file>